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42" w:rsidRPr="00B15787" w:rsidRDefault="00442242" w:rsidP="00442242">
      <w:pPr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B15787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Технологическая карта урока </w:t>
      </w:r>
      <w:r w:rsidR="007038E5" w:rsidRPr="00B15787">
        <w:rPr>
          <w:rFonts w:asciiTheme="majorHAnsi" w:eastAsia="Times New Roman" w:hAnsiTheme="majorHAnsi"/>
          <w:b/>
          <w:sz w:val="24"/>
          <w:szCs w:val="24"/>
          <w:lang w:eastAsia="ru-RU"/>
        </w:rPr>
        <w:t>русского языка</w:t>
      </w:r>
    </w:p>
    <w:p w:rsidR="00B15787" w:rsidRPr="00B15787" w:rsidRDefault="00B15787" w:rsidP="00442242">
      <w:pPr>
        <w:contextualSpacing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B15787">
        <w:rPr>
          <w:rFonts w:asciiTheme="majorHAnsi" w:hAnsiTheme="majorHAnsi" w:cs="Times New Roman"/>
          <w:b/>
          <w:sz w:val="24"/>
          <w:szCs w:val="24"/>
        </w:rPr>
        <w:t>с этнокультурным ресурсом региона</w:t>
      </w:r>
    </w:p>
    <w:p w:rsidR="00442242" w:rsidRPr="00B15787" w:rsidRDefault="00442242" w:rsidP="0065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87" w:rsidRPr="00B15787" w:rsidRDefault="00B15787" w:rsidP="00B15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B15787">
        <w:rPr>
          <w:rFonts w:ascii="Times New Roman" w:hAnsi="Times New Roman" w:cs="Times New Roman"/>
          <w:sz w:val="24"/>
          <w:szCs w:val="24"/>
        </w:rPr>
        <w:t>Давыдова Е.В., МБОУ СОШ №3 им.А.Верещагиной г</w:t>
      </w:r>
      <w:proofErr w:type="gramStart"/>
      <w:r w:rsidRPr="00B157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15787">
        <w:rPr>
          <w:rFonts w:ascii="Times New Roman" w:hAnsi="Times New Roman" w:cs="Times New Roman"/>
          <w:sz w:val="24"/>
          <w:szCs w:val="24"/>
        </w:rPr>
        <w:t xml:space="preserve">уапсе    </w:t>
      </w:r>
    </w:p>
    <w:p w:rsidR="003926B2" w:rsidRPr="00B15787" w:rsidRDefault="004A201D" w:rsidP="007E2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>Класс</w:t>
      </w:r>
      <w:r w:rsidR="00B15787" w:rsidRPr="00B15787">
        <w:rPr>
          <w:rFonts w:ascii="Times New Roman" w:hAnsi="Times New Roman" w:cs="Times New Roman"/>
          <w:b/>
          <w:sz w:val="24"/>
          <w:szCs w:val="24"/>
        </w:rPr>
        <w:t>:</w:t>
      </w:r>
      <w:r w:rsidRPr="00B157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38E5" w:rsidRPr="00B15787">
        <w:rPr>
          <w:rFonts w:ascii="Times New Roman" w:hAnsi="Times New Roman" w:cs="Times New Roman"/>
          <w:sz w:val="24"/>
          <w:szCs w:val="24"/>
        </w:rPr>
        <w:t>4</w:t>
      </w:r>
    </w:p>
    <w:p w:rsidR="003926B2" w:rsidRPr="00B15787" w:rsidRDefault="003926B2" w:rsidP="007E27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9C76EA" w:rsidRPr="00B15787">
        <w:rPr>
          <w:rFonts w:ascii="Times New Roman" w:hAnsi="Times New Roman" w:cs="Times New Roman"/>
          <w:b/>
          <w:sz w:val="24"/>
          <w:szCs w:val="24"/>
        </w:rPr>
        <w:t>(четверть)</w:t>
      </w:r>
      <w:r w:rsidR="00B15787" w:rsidRPr="00B15787">
        <w:rPr>
          <w:rFonts w:ascii="Times New Roman" w:hAnsi="Times New Roman" w:cs="Times New Roman"/>
          <w:b/>
          <w:sz w:val="24"/>
          <w:szCs w:val="24"/>
        </w:rPr>
        <w:t>:</w:t>
      </w:r>
      <w:r w:rsidR="00351CD1" w:rsidRPr="00B157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1CD1" w:rsidRPr="00B15787">
        <w:rPr>
          <w:rFonts w:ascii="Times New Roman" w:hAnsi="Times New Roman" w:cs="Times New Roman"/>
          <w:sz w:val="24"/>
          <w:szCs w:val="24"/>
        </w:rPr>
        <w:t>1 четверть</w:t>
      </w:r>
    </w:p>
    <w:p w:rsidR="007038E5" w:rsidRPr="00B15787" w:rsidRDefault="007E27AD" w:rsidP="007E2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>УМК</w:t>
      </w:r>
      <w:r w:rsidR="00D37DB3" w:rsidRPr="00B157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38E5" w:rsidRPr="00B15787">
        <w:rPr>
          <w:rFonts w:ascii="Times New Roman" w:hAnsi="Times New Roman" w:cs="Times New Roman"/>
          <w:sz w:val="24"/>
          <w:szCs w:val="24"/>
        </w:rPr>
        <w:t>Перспективная начальная школа</w:t>
      </w:r>
    </w:p>
    <w:p w:rsidR="00351CD1" w:rsidRPr="00B15787" w:rsidRDefault="00594C6D" w:rsidP="00351C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>Тема:</w:t>
      </w:r>
      <w:r w:rsidR="00D37DB3" w:rsidRPr="00B15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D1" w:rsidRPr="00B15787">
        <w:rPr>
          <w:rFonts w:ascii="Times New Roman" w:hAnsi="Times New Roman" w:cs="Times New Roman"/>
          <w:sz w:val="24"/>
          <w:szCs w:val="24"/>
        </w:rPr>
        <w:t>Глагол. Спряжение. Ударные и безударные личные окончания</w:t>
      </w:r>
      <w:r w:rsidR="00351CD1" w:rsidRPr="00B1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01D" w:rsidRPr="00B15787" w:rsidRDefault="00DD5AD8" w:rsidP="007E2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87">
        <w:rPr>
          <w:rFonts w:ascii="Times New Roman" w:hAnsi="Times New Roman" w:cs="Times New Roman"/>
          <w:b/>
          <w:sz w:val="24"/>
          <w:szCs w:val="24"/>
        </w:rPr>
        <w:t>Тип урок</w:t>
      </w:r>
      <w:r w:rsidRPr="00B15787">
        <w:rPr>
          <w:rFonts w:ascii="Times New Roman" w:hAnsi="Times New Roman" w:cs="Times New Roman"/>
          <w:sz w:val="24"/>
          <w:szCs w:val="24"/>
        </w:rPr>
        <w:t xml:space="preserve">а:  </w:t>
      </w:r>
      <w:r w:rsidR="004A58B8" w:rsidRPr="00B15787">
        <w:rPr>
          <w:rFonts w:ascii="Times New Roman" w:hAnsi="Times New Roman"/>
          <w:sz w:val="24"/>
          <w:szCs w:val="24"/>
        </w:rPr>
        <w:t xml:space="preserve">комбинированный </w:t>
      </w:r>
    </w:p>
    <w:p w:rsidR="003823AB" w:rsidRPr="00B15787" w:rsidRDefault="004A201D" w:rsidP="007E27AD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B15787">
        <w:rPr>
          <w:b/>
        </w:rPr>
        <w:t>Результаты:</w:t>
      </w:r>
    </w:p>
    <w:tbl>
      <w:tblPr>
        <w:tblStyle w:val="a4"/>
        <w:tblW w:w="10419" w:type="dxa"/>
        <w:tblLook w:val="04A0"/>
      </w:tblPr>
      <w:tblGrid>
        <w:gridCol w:w="3473"/>
        <w:gridCol w:w="3473"/>
        <w:gridCol w:w="3473"/>
      </w:tblGrid>
      <w:tr w:rsidR="003823AB" w:rsidRPr="00B15787" w:rsidTr="0087231E">
        <w:tc>
          <w:tcPr>
            <w:tcW w:w="10419" w:type="dxa"/>
            <w:gridSpan w:val="3"/>
          </w:tcPr>
          <w:p w:rsidR="003823AB" w:rsidRPr="00B15787" w:rsidRDefault="003823AB" w:rsidP="007E2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823AB" w:rsidRPr="00B15787" w:rsidTr="0066351F">
        <w:tc>
          <w:tcPr>
            <w:tcW w:w="3473" w:type="dxa"/>
          </w:tcPr>
          <w:p w:rsidR="003823AB" w:rsidRPr="00B15787" w:rsidRDefault="003823AB" w:rsidP="007E27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73" w:type="dxa"/>
          </w:tcPr>
          <w:p w:rsidR="003823AB" w:rsidRPr="00B15787" w:rsidRDefault="003823AB" w:rsidP="007E27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473" w:type="dxa"/>
          </w:tcPr>
          <w:p w:rsidR="003823AB" w:rsidRPr="00B15787" w:rsidRDefault="003823AB" w:rsidP="007E27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3823AB" w:rsidRPr="00B15787" w:rsidTr="0066351F">
        <w:tc>
          <w:tcPr>
            <w:tcW w:w="3473" w:type="dxa"/>
          </w:tcPr>
          <w:p w:rsidR="005B0EEE" w:rsidRPr="00B15787" w:rsidRDefault="005B0EEE" w:rsidP="005B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Закреплять умения определять:</w:t>
            </w:r>
          </w:p>
          <w:p w:rsidR="005B0EEE" w:rsidRPr="00B15787" w:rsidRDefault="005B0EEE" w:rsidP="005B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– время глагола;</w:t>
            </w:r>
          </w:p>
          <w:p w:rsidR="005B0EEE" w:rsidRPr="00B15787" w:rsidRDefault="005B0EEE" w:rsidP="005B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– личные местоимения, их форму.</w:t>
            </w:r>
          </w:p>
          <w:p w:rsidR="005B0EEE" w:rsidRPr="00B15787" w:rsidRDefault="005B0EEE" w:rsidP="005B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  <w:r w:rsidR="0065204B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об общих закономерностях, связывающих глагол со словами других частей речи:</w:t>
            </w:r>
          </w:p>
          <w:p w:rsidR="00360E23" w:rsidRPr="00B15787" w:rsidRDefault="005B0EEE" w:rsidP="0066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могут быть разные наборы окончаний (разные склонения в одном случае и разные спряжения в другом); и там и здесь окончания мо</w:t>
            </w:r>
            <w:r w:rsidR="0066351F" w:rsidRPr="00B15787">
              <w:rPr>
                <w:rFonts w:ascii="Times New Roman" w:hAnsi="Times New Roman" w:cs="Times New Roman"/>
                <w:sz w:val="24"/>
                <w:szCs w:val="24"/>
              </w:rPr>
              <w:t>гут быть ударными и безударными</w:t>
            </w:r>
          </w:p>
        </w:tc>
        <w:tc>
          <w:tcPr>
            <w:tcW w:w="3473" w:type="dxa"/>
          </w:tcPr>
          <w:p w:rsidR="00AF784F" w:rsidRPr="00B15787" w:rsidRDefault="00B45507" w:rsidP="00C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84F" w:rsidRPr="00B15787">
              <w:rPr>
                <w:rFonts w:ascii="Times New Roman" w:hAnsi="Times New Roman" w:cs="Times New Roman"/>
                <w:sz w:val="24"/>
                <w:szCs w:val="24"/>
              </w:rPr>
              <w:t>роводить наблюдение под руководством учителя;</w:t>
            </w:r>
          </w:p>
          <w:p w:rsidR="008F79FD" w:rsidRPr="00B15787" w:rsidRDefault="00AF784F" w:rsidP="00C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с использованием различных ресурсов</w:t>
            </w:r>
            <w:r w:rsidR="00C24D37" w:rsidRPr="00B15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37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;</w:t>
            </w:r>
            <w:r w:rsidR="00A93D1F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  <w:r w:rsidR="00C24D37" w:rsidRPr="00B15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D37" w:rsidRPr="00B15787" w:rsidRDefault="00C24D37" w:rsidP="00C24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выделять общее;</w:t>
            </w:r>
          </w:p>
          <w:p w:rsidR="00C24D37" w:rsidRPr="00B15787" w:rsidRDefault="00C24D37" w:rsidP="00C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наиболее оптимальный алгоритм действий</w:t>
            </w:r>
          </w:p>
        </w:tc>
        <w:tc>
          <w:tcPr>
            <w:tcW w:w="3473" w:type="dxa"/>
          </w:tcPr>
          <w:p w:rsidR="008F79FD" w:rsidRPr="00B15787" w:rsidRDefault="00B165EF" w:rsidP="0065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5745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ознавательный интерес и </w:t>
            </w:r>
            <w:r w:rsidR="00D05745" w:rsidRPr="00B1578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усскому языку, воспит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D05745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5745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 </w:t>
            </w:r>
            <w:r w:rsidR="00515512" w:rsidRPr="00B15787">
              <w:rPr>
                <w:rFonts w:ascii="Times New Roman" w:hAnsi="Times New Roman" w:cs="Times New Roman"/>
                <w:sz w:val="24"/>
                <w:szCs w:val="24"/>
              </w:rPr>
              <w:t>на основе использования этнокультурного компонента</w:t>
            </w:r>
          </w:p>
        </w:tc>
      </w:tr>
    </w:tbl>
    <w:p w:rsidR="006E5100" w:rsidRPr="00B15787" w:rsidRDefault="006E5100" w:rsidP="006E5100">
      <w:pPr>
        <w:spacing w:after="0" w:line="240" w:lineRule="auto"/>
        <w:ind w:left="33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10420" w:type="dxa"/>
        <w:tblLook w:val="04A0"/>
      </w:tblPr>
      <w:tblGrid>
        <w:gridCol w:w="2605"/>
        <w:gridCol w:w="2605"/>
        <w:gridCol w:w="2605"/>
        <w:gridCol w:w="2605"/>
      </w:tblGrid>
      <w:tr w:rsidR="004A201D" w:rsidRPr="00B15787" w:rsidTr="00F109E8">
        <w:tc>
          <w:tcPr>
            <w:tcW w:w="10420" w:type="dxa"/>
            <w:gridSpan w:val="4"/>
          </w:tcPr>
          <w:p w:rsidR="004A201D" w:rsidRPr="00B15787" w:rsidRDefault="004A201D" w:rsidP="00F109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A201D" w:rsidRPr="00B15787" w:rsidTr="0066351F">
        <w:tc>
          <w:tcPr>
            <w:tcW w:w="2605" w:type="dxa"/>
          </w:tcPr>
          <w:p w:rsidR="004A201D" w:rsidRPr="00B15787" w:rsidRDefault="004A201D" w:rsidP="00F109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05" w:type="dxa"/>
          </w:tcPr>
          <w:p w:rsidR="004A201D" w:rsidRPr="00B15787" w:rsidRDefault="004A201D" w:rsidP="00F109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05" w:type="dxa"/>
          </w:tcPr>
          <w:p w:rsidR="004A201D" w:rsidRPr="00B15787" w:rsidRDefault="004A201D" w:rsidP="00F109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605" w:type="dxa"/>
          </w:tcPr>
          <w:p w:rsidR="004A201D" w:rsidRPr="00B15787" w:rsidRDefault="004A201D" w:rsidP="00F109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4A201D" w:rsidRPr="00B15787" w:rsidTr="0066351F">
        <w:tc>
          <w:tcPr>
            <w:tcW w:w="2605" w:type="dxa"/>
          </w:tcPr>
          <w:p w:rsidR="00B45507" w:rsidRPr="00B15787" w:rsidRDefault="00B45507" w:rsidP="00B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к русскому языку;</w:t>
            </w:r>
          </w:p>
          <w:p w:rsidR="004563F5" w:rsidRPr="00B15787" w:rsidRDefault="003B2791" w:rsidP="00B4550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чувства сопричастности</w:t>
            </w:r>
            <w:r w:rsidR="00B15787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Родине и уважения к ней</w:t>
            </w:r>
          </w:p>
          <w:p w:rsidR="004A201D" w:rsidRPr="00B15787" w:rsidRDefault="004A201D" w:rsidP="00B455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45507" w:rsidRPr="00B15787" w:rsidRDefault="004563F5" w:rsidP="00A93D1F">
            <w:pPr>
              <w:pStyle w:val="a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B2791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ормирова</w:t>
            </w: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3B2791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действовать согласованно для достижения общей цели, находить общее решение, </w:t>
            </w:r>
            <w:proofErr w:type="spellStart"/>
            <w:r w:rsidR="003B2791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="003B2791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предположение, </w:t>
            </w:r>
            <w:r w:rsidR="00B45507" w:rsidRPr="00B1578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,</w:t>
            </w:r>
          </w:p>
          <w:p w:rsidR="003A0BB9" w:rsidRPr="00B15787" w:rsidRDefault="003A0BB9" w:rsidP="00A93D1F">
            <w:pPr>
              <w:pStyle w:val="a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чевое взаимодействие в разных ситуациях </w:t>
            </w:r>
          </w:p>
          <w:p w:rsidR="003A0BB9" w:rsidRPr="00B15787" w:rsidRDefault="003A0BB9" w:rsidP="00A93D1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BF2911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  <w:p w:rsidR="003A0BB9" w:rsidRPr="00B15787" w:rsidRDefault="003A0BB9" w:rsidP="00F109E8">
            <w:pPr>
              <w:pStyle w:val="a5"/>
              <w:spacing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3A0BB9" w:rsidRPr="00B15787" w:rsidRDefault="004563F5" w:rsidP="00B455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>ладе</w:t>
            </w: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BB9" w:rsidRPr="00B15787" w:rsidRDefault="003A0BB9" w:rsidP="00B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видами </w:t>
            </w:r>
            <w:proofErr w:type="spellStart"/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BB9" w:rsidRPr="00B15787" w:rsidRDefault="003A0BB9" w:rsidP="00B455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563F5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4563F5" w:rsidRPr="00B15787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BB9" w:rsidRPr="00B15787" w:rsidRDefault="004563F5" w:rsidP="00B4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7A7E75" w:rsidRPr="00B15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01D" w:rsidRPr="00B15787" w:rsidRDefault="00B45507" w:rsidP="00B1578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r w:rsidR="004563F5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ние умения</w:t>
            </w: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ть знания, осознанно и произвольно строить речевое высказывание в устной </w:t>
            </w:r>
            <w:r w:rsidR="007A7E75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ой </w:t>
            </w: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EE0C56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0BB9" w:rsidRPr="00B15787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деятельность под руководством учителя</w:t>
            </w:r>
          </w:p>
        </w:tc>
        <w:tc>
          <w:tcPr>
            <w:tcW w:w="2605" w:type="dxa"/>
          </w:tcPr>
          <w:p w:rsidR="00B45507" w:rsidRPr="00B15787" w:rsidRDefault="00B45507" w:rsidP="00B455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Планирование самостоятельного выполнения заданий,</w:t>
            </w:r>
          </w:p>
          <w:p w:rsidR="00B45507" w:rsidRPr="00B15787" w:rsidRDefault="00B45507" w:rsidP="00B455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7">
              <w:rPr>
                <w:rFonts w:ascii="Times New Roman" w:hAnsi="Times New Roman" w:cs="Times New Roman"/>
                <w:sz w:val="24"/>
                <w:szCs w:val="24"/>
              </w:rPr>
              <w:t>выбор темпа работы</w:t>
            </w:r>
            <w:r w:rsidR="004563F5" w:rsidRPr="00B157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0C56" w:rsidRPr="00B1578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и принимать, сохранять цели и следовать им в учебной деятельности</w:t>
            </w:r>
          </w:p>
          <w:p w:rsidR="004A201D" w:rsidRPr="00B15787" w:rsidRDefault="004A201D" w:rsidP="0045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F68" w:rsidRPr="00B15787" w:rsidRDefault="00E85F68" w:rsidP="00652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088" w:rsidRPr="00B15787" w:rsidRDefault="00D50D4E" w:rsidP="00907261">
      <w:pPr>
        <w:rPr>
          <w:rFonts w:ascii="Times New Roman" w:hAnsi="Times New Roman" w:cs="Times New Roman"/>
          <w:sz w:val="24"/>
          <w:szCs w:val="24"/>
        </w:rPr>
      </w:pPr>
      <w:r w:rsidRPr="00B15787">
        <w:rPr>
          <w:rFonts w:ascii="Times New Roman" w:hAnsi="Times New Roman" w:cs="Times New Roman"/>
          <w:sz w:val="24"/>
          <w:szCs w:val="24"/>
        </w:rPr>
        <w:t xml:space="preserve">Оборудование:   </w:t>
      </w:r>
      <w:r w:rsidR="00907261" w:rsidRPr="00B15787">
        <w:rPr>
          <w:rFonts w:ascii="Times New Roman" w:hAnsi="Times New Roman"/>
          <w:sz w:val="24"/>
          <w:szCs w:val="24"/>
        </w:rPr>
        <w:t xml:space="preserve">ноутбук, проектор, </w:t>
      </w:r>
      <w:r w:rsidR="003B2791" w:rsidRPr="00B15787">
        <w:rPr>
          <w:rFonts w:ascii="Times New Roman" w:eastAsia="Calibri" w:hAnsi="Times New Roman" w:cs="Times New Roman"/>
          <w:sz w:val="24"/>
          <w:szCs w:val="24"/>
        </w:rPr>
        <w:t>компьютерная презентация</w:t>
      </w:r>
      <w:r w:rsidR="00907261" w:rsidRPr="00B15787">
        <w:rPr>
          <w:rFonts w:ascii="Times New Roman" w:eastAsia="Calibri" w:hAnsi="Times New Roman" w:cs="Times New Roman"/>
          <w:sz w:val="24"/>
          <w:szCs w:val="24"/>
        </w:rPr>
        <w:t xml:space="preserve"> к уроку, презентация </w:t>
      </w:r>
      <w:r w:rsidR="00907261" w:rsidRPr="00B15787">
        <w:rPr>
          <w:rFonts w:ascii="Times New Roman" w:hAnsi="Times New Roman" w:cs="Times New Roman"/>
          <w:sz w:val="24"/>
          <w:szCs w:val="24"/>
        </w:rPr>
        <w:t xml:space="preserve">этнокультурного ресурса региона </w:t>
      </w:r>
      <w:r w:rsidR="00907261" w:rsidRPr="00B15787">
        <w:rPr>
          <w:rFonts w:ascii="Times New Roman" w:hAnsi="Times New Roman" w:cs="Times New Roman"/>
          <w:iCs/>
          <w:sz w:val="24"/>
          <w:szCs w:val="24"/>
        </w:rPr>
        <w:t xml:space="preserve">«Вещи рассказывают о прошлом», </w:t>
      </w:r>
      <w:r w:rsidR="00907261" w:rsidRPr="00B15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261" w:rsidRPr="00B15787">
        <w:rPr>
          <w:rFonts w:ascii="Times New Roman" w:hAnsi="Times New Roman" w:cs="Times New Roman"/>
          <w:sz w:val="24"/>
          <w:szCs w:val="24"/>
        </w:rPr>
        <w:t>у</w:t>
      </w:r>
      <w:r w:rsidR="005B0EEE" w:rsidRPr="00B15787">
        <w:rPr>
          <w:rFonts w:ascii="Times New Roman" w:hAnsi="Times New Roman" w:cs="Times New Roman"/>
          <w:sz w:val="24"/>
          <w:szCs w:val="24"/>
        </w:rPr>
        <w:t>чебник «</w:t>
      </w:r>
      <w:r w:rsidR="00907261" w:rsidRPr="00B15787">
        <w:rPr>
          <w:rFonts w:ascii="Times New Roman" w:hAnsi="Times New Roman" w:cs="Times New Roman"/>
          <w:sz w:val="24"/>
          <w:szCs w:val="24"/>
        </w:rPr>
        <w:t xml:space="preserve">Русский язык» </w:t>
      </w:r>
      <w:proofErr w:type="gramStart"/>
      <w:r w:rsidR="00907261" w:rsidRPr="00B1578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07261" w:rsidRPr="00B15787">
        <w:rPr>
          <w:rFonts w:ascii="Times New Roman" w:hAnsi="Times New Roman" w:cs="Times New Roman"/>
          <w:sz w:val="24"/>
          <w:szCs w:val="24"/>
        </w:rPr>
        <w:t xml:space="preserve">.1 (с. 46–49), </w:t>
      </w:r>
      <w:r w:rsidR="00A93D1F" w:rsidRPr="00B15787">
        <w:rPr>
          <w:rFonts w:ascii="Times New Roman" w:hAnsi="Times New Roman" w:cs="Times New Roman"/>
          <w:sz w:val="24"/>
          <w:szCs w:val="24"/>
        </w:rPr>
        <w:t xml:space="preserve"> </w:t>
      </w:r>
      <w:r w:rsidR="00907261" w:rsidRPr="00B15787">
        <w:rPr>
          <w:rFonts w:ascii="Times New Roman" w:hAnsi="Times New Roman" w:cs="Times New Roman"/>
          <w:sz w:val="24"/>
          <w:szCs w:val="24"/>
        </w:rPr>
        <w:t>р</w:t>
      </w:r>
      <w:r w:rsidR="005B0EEE" w:rsidRPr="00B15787">
        <w:rPr>
          <w:rFonts w:ascii="Times New Roman" w:hAnsi="Times New Roman" w:cs="Times New Roman"/>
          <w:sz w:val="24"/>
          <w:szCs w:val="24"/>
        </w:rPr>
        <w:t>абочая тетрадь 1.</w:t>
      </w:r>
    </w:p>
    <w:p w:rsidR="00907261" w:rsidRPr="004E57DB" w:rsidRDefault="00907261" w:rsidP="007E27AD">
      <w:pPr>
        <w:rPr>
          <w:rFonts w:ascii="Times New Roman" w:hAnsi="Times New Roman" w:cs="Times New Roman"/>
        </w:rPr>
        <w:sectPr w:rsidR="00907261" w:rsidRPr="004E57DB" w:rsidSect="00594C6D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615"/>
        <w:tblW w:w="15862" w:type="dxa"/>
        <w:tblLayout w:type="fixed"/>
        <w:tblLook w:val="04A0"/>
      </w:tblPr>
      <w:tblGrid>
        <w:gridCol w:w="2093"/>
        <w:gridCol w:w="1701"/>
        <w:gridCol w:w="3827"/>
        <w:gridCol w:w="3119"/>
        <w:gridCol w:w="2693"/>
        <w:gridCol w:w="2423"/>
        <w:gridCol w:w="6"/>
      </w:tblGrid>
      <w:tr w:rsidR="00B22D09" w:rsidRPr="004962A5" w:rsidTr="006435A2">
        <w:trPr>
          <w:trHeight w:val="286"/>
        </w:trPr>
        <w:tc>
          <w:tcPr>
            <w:tcW w:w="2093" w:type="dxa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701" w:type="dxa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827" w:type="dxa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429" w:type="dxa"/>
            <w:gridSpan w:val="2"/>
          </w:tcPr>
          <w:p w:rsidR="00B22D09" w:rsidRPr="0061115C" w:rsidRDefault="00B22D09" w:rsidP="0061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B22D09" w:rsidRPr="004962A5" w:rsidTr="006435A2">
        <w:trPr>
          <w:trHeight w:val="2035"/>
        </w:trPr>
        <w:tc>
          <w:tcPr>
            <w:tcW w:w="2093" w:type="dxa"/>
          </w:tcPr>
          <w:p w:rsidR="00B22D09" w:rsidRPr="0061115C" w:rsidRDefault="00B22D09" w:rsidP="00B1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. Самоопределение к деятельности, </w:t>
            </w:r>
            <w:proofErr w:type="spellStart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1701" w:type="dxa"/>
          </w:tcPr>
          <w:p w:rsidR="00360E23" w:rsidRPr="0061115C" w:rsidRDefault="005A60E4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C21C4" w:rsidRPr="0061115C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3796D" w:rsidRPr="0061115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3827" w:type="dxa"/>
          </w:tcPr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Добрый день!</w:t>
            </w: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ы готовы к нашему уроку?</w:t>
            </w:r>
          </w:p>
          <w:p w:rsidR="00031C13" w:rsidRPr="0061115C" w:rsidRDefault="00031C1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лушайте отрывок из стихотворения:</w:t>
            </w:r>
          </w:p>
          <w:p w:rsidR="00487184" w:rsidRPr="0061115C" w:rsidRDefault="00487184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ез меня предметы?</w:t>
            </w:r>
          </w:p>
          <w:p w:rsidR="00487184" w:rsidRPr="0061115C" w:rsidRDefault="00487184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ь названья.</w:t>
            </w:r>
          </w:p>
          <w:p w:rsidR="00487184" w:rsidRPr="0061115C" w:rsidRDefault="00487184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я приду - всё в действие придёт:</w:t>
            </w:r>
          </w:p>
          <w:p w:rsidR="00487184" w:rsidRPr="0061115C" w:rsidRDefault="00487184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т ракета, люди строят зданья,</w:t>
            </w:r>
          </w:p>
          <w:p w:rsidR="00487184" w:rsidRPr="0061115C" w:rsidRDefault="00487184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жь в полях растёт.</w:t>
            </w: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 какой части речи идёт речь? Почему?</w:t>
            </w: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о чём мы будем говорить на уроке?</w:t>
            </w: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улируйте тему урока.</w:t>
            </w:r>
          </w:p>
          <w:p w:rsidR="00487184" w:rsidRPr="0061115C" w:rsidRDefault="005A60E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87184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цели мы поставим перед собой на урок?</w:t>
            </w:r>
          </w:p>
          <w:p w:rsidR="00DC5D17" w:rsidRPr="0061115C" w:rsidRDefault="00DC5D17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5D17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ет учащихся, проверяет готовность</w:t>
            </w:r>
            <w:r w:rsidR="00DC5D17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року.</w:t>
            </w:r>
          </w:p>
          <w:p w:rsidR="00031C13" w:rsidRPr="0061115C" w:rsidRDefault="00031C1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0E4" w:rsidRPr="0061115C" w:rsidRDefault="005A60E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тывает стихотворение.</w:t>
            </w: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т на активную работу.</w:t>
            </w:r>
          </w:p>
          <w:p w:rsidR="005A60E4" w:rsidRPr="0061115C" w:rsidRDefault="005A60E4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E4" w:rsidRPr="0061115C" w:rsidRDefault="005A60E4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E4" w:rsidRPr="0061115C" w:rsidRDefault="005A60E4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F8" w:rsidRPr="0061115C" w:rsidRDefault="00845FF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Задаёт вопросы.</w:t>
            </w:r>
          </w:p>
          <w:p w:rsidR="00783012" w:rsidRPr="0061115C" w:rsidRDefault="00783012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12" w:rsidRPr="0061115C" w:rsidRDefault="00783012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012" w:rsidRPr="0061115C" w:rsidRDefault="006435A2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Фиксирует тему </w:t>
            </w:r>
            <w:r w:rsidR="00783012" w:rsidRPr="0061115C">
              <w:rPr>
                <w:rFonts w:ascii="Times New Roman" w:eastAsia="SchoolBookC" w:hAnsi="Times New Roman" w:cs="Times New Roman"/>
                <w:sz w:val="28"/>
                <w:szCs w:val="28"/>
              </w:rPr>
              <w:t>на доске, слайде</w:t>
            </w:r>
          </w:p>
        </w:tc>
        <w:tc>
          <w:tcPr>
            <w:tcW w:w="2693" w:type="dxa"/>
          </w:tcPr>
          <w:p w:rsidR="00B22D09" w:rsidRPr="0061115C" w:rsidRDefault="00DC5D1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ся к уроку, приветствуют</w:t>
            </w:r>
            <w:r w:rsidR="00487184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.</w:t>
            </w: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0E4" w:rsidRPr="0061115C" w:rsidRDefault="005A60E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и анализируют стихотворение.</w:t>
            </w:r>
          </w:p>
          <w:p w:rsidR="00487184" w:rsidRPr="0061115C" w:rsidRDefault="00487184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13" w:rsidRPr="0061115C" w:rsidRDefault="00031C1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13" w:rsidRPr="0061115C" w:rsidRDefault="00031C1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5A2" w:rsidRPr="0061115C" w:rsidRDefault="006435A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7DB" w:rsidRPr="0061115C" w:rsidRDefault="004E57DB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D17" w:rsidRPr="0061115C" w:rsidRDefault="00DC5D1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DC5D17" w:rsidRPr="0061115C" w:rsidRDefault="00DC5D1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урока «Глагол»</w:t>
            </w:r>
          </w:p>
          <w:p w:rsidR="00DC5D17" w:rsidRPr="0061115C" w:rsidRDefault="00DC5D1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D17" w:rsidRPr="0061115C" w:rsidRDefault="00DC5D17" w:rsidP="0061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цель и задачи урока</w:t>
            </w:r>
          </w:p>
        </w:tc>
        <w:tc>
          <w:tcPr>
            <w:tcW w:w="2429" w:type="dxa"/>
            <w:gridSpan w:val="2"/>
          </w:tcPr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вление своим настроением, умение выражать эмоции.</w:t>
            </w: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14711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чее место, настраиваться на познавательную деятельность.</w:t>
            </w: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5805" w:rsidRPr="0061115C" w:rsidRDefault="005E5805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</w:t>
            </w:r>
            <w:proofErr w:type="gram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онтроль, самопроверка </w:t>
            </w: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5805" w:rsidRPr="0061115C" w:rsidRDefault="005E5805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FC" w:rsidRPr="0061115C" w:rsidRDefault="005648FC" w:rsidP="0061115C">
            <w:pPr>
              <w:ind w:right="-23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5E5805" w:rsidRPr="0061115C" w:rsidRDefault="005648FC" w:rsidP="004962A5">
            <w:pPr>
              <w:pStyle w:val="a5"/>
              <w:ind w:left="0"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ечевое взаимодействие </w:t>
            </w:r>
          </w:p>
        </w:tc>
      </w:tr>
      <w:tr w:rsidR="00B22D09" w:rsidRPr="004962A5" w:rsidTr="006435A2">
        <w:trPr>
          <w:trHeight w:val="1462"/>
        </w:trPr>
        <w:tc>
          <w:tcPr>
            <w:tcW w:w="2093" w:type="dxa"/>
          </w:tcPr>
          <w:p w:rsidR="00B22D09" w:rsidRPr="0061115C" w:rsidRDefault="00B22D0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. Этап актуализации знаний и фиксации затруднений в деятельности</w:t>
            </w:r>
          </w:p>
        </w:tc>
        <w:tc>
          <w:tcPr>
            <w:tcW w:w="1701" w:type="dxa"/>
          </w:tcPr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Каллиграфическая работа</w:t>
            </w: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23" w:rsidRPr="0061115C" w:rsidRDefault="0023796D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A2" w:rsidRPr="0061115C" w:rsidRDefault="006435A2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работа</w:t>
            </w:r>
          </w:p>
        </w:tc>
        <w:tc>
          <w:tcPr>
            <w:tcW w:w="3827" w:type="dxa"/>
          </w:tcPr>
          <w:p w:rsidR="00AC0489" w:rsidRPr="0061115C" w:rsidRDefault="00AC048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чистописания</w:t>
            </w:r>
          </w:p>
          <w:p w:rsidR="00237B20" w:rsidRPr="0061115C" w:rsidRDefault="00B159A1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91CA9"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="00883788"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3788"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г</w:t>
            </w:r>
            <w:proofErr w:type="spellEnd"/>
          </w:p>
          <w:p w:rsidR="00237B20" w:rsidRPr="0061115C" w:rsidRDefault="00191CA9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лагол </w:t>
            </w:r>
          </w:p>
          <w:p w:rsidR="008618F7" w:rsidRPr="0061115C" w:rsidRDefault="008618F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5A2" w:rsidRPr="0061115C" w:rsidRDefault="006435A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5A2" w:rsidRPr="0061115C" w:rsidRDefault="006435A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из словаря «Пиши правильно» </w:t>
            </w:r>
          </w:p>
          <w:p w:rsidR="00237B20" w:rsidRPr="0061115C" w:rsidRDefault="006435A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еть, костер </w:t>
            </w:r>
            <w:proofErr w:type="gramStart"/>
            <w:r w:rsidR="00AC6E3A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74A25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474A25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1 </w:t>
            </w:r>
            <w:r w:rsidR="00AC6E3A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)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A1" w:rsidRPr="0061115C" w:rsidRDefault="00B159A1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тическая разминка 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Какие слова мы записали?</w:t>
            </w:r>
          </w:p>
          <w:p w:rsidR="00883788" w:rsidRPr="0061115C" w:rsidRDefault="00237B20" w:rsidP="004962A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Давайте составим предложение </w:t>
            </w:r>
            <w:r w:rsidR="00883788"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этими словами.</w:t>
            </w:r>
          </w:p>
          <w:p w:rsidR="00237B20" w:rsidRPr="0061115C" w:rsidRDefault="00883788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37B20"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ыделим в предложении основу.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пределим, к каким частям речи относятся слова в предложении</w:t>
            </w:r>
          </w:p>
        </w:tc>
        <w:tc>
          <w:tcPr>
            <w:tcW w:w="3119" w:type="dxa"/>
          </w:tcPr>
          <w:p w:rsidR="00AC0489" w:rsidRPr="0061115C" w:rsidRDefault="00AC048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 образец</w:t>
            </w:r>
          </w:p>
          <w:p w:rsidR="00AC0489" w:rsidRPr="0061115C" w:rsidRDefault="008618F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я, комментирует правила каллиграфического письма</w:t>
            </w:r>
            <w:r w:rsid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тует слова, контролирует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ие и объяснение орфограмм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беседу.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правильность ответов учеников</w:t>
            </w:r>
          </w:p>
          <w:p w:rsidR="00B22D09" w:rsidRPr="0061115C" w:rsidRDefault="00B22D0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0489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выполняют письмо по образцу</w:t>
            </w:r>
            <w:r w:rsidR="006435A2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489" w:rsidRPr="0061115C" w:rsidRDefault="00AC0489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исьмо под диктов</w:t>
            </w:r>
            <w:r w:rsid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(один </w:t>
            </w:r>
            <w:r w:rsid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 у доски</w:t>
            </w:r>
            <w:r w:rsidR="006435A2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ивают орфограммы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ответы на вопросы.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предложения.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основу предложения.</w:t>
            </w:r>
          </w:p>
          <w:p w:rsidR="00B22D09" w:rsidRPr="0061115C" w:rsidRDefault="00237B2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, к каким частям речи относятся слова в предложении</w:t>
            </w:r>
          </w:p>
        </w:tc>
        <w:tc>
          <w:tcPr>
            <w:tcW w:w="2429" w:type="dxa"/>
            <w:gridSpan w:val="2"/>
          </w:tcPr>
          <w:p w:rsidR="00237B20" w:rsidRPr="0061115C" w:rsidRDefault="00237B20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Личностные:</w:t>
            </w:r>
          </w:p>
          <w:p w:rsidR="00237B20" w:rsidRPr="0061115C" w:rsidRDefault="00917ED4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старательность</w:t>
            </w:r>
          </w:p>
          <w:p w:rsidR="00237B20" w:rsidRPr="0061115C" w:rsidRDefault="00237B20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AC0489" w:rsidRPr="0061115C" w:rsidRDefault="00237B20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ч</w:t>
            </w:r>
            <w:r w:rsid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е написание,</w:t>
            </w:r>
          </w:p>
          <w:p w:rsidR="00237B20" w:rsidRPr="0061115C" w:rsidRDefault="00237B20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</w:t>
            </w:r>
            <w:r w:rsidR="00917ED4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ны</w:t>
            </w:r>
            <w:r w:rsidR="00917ED4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ED4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</w:p>
          <w:p w:rsidR="00237B20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22D09" w:rsidRPr="0061115C" w:rsidRDefault="00237B2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оварного запаса, устной монологической речи</w:t>
            </w:r>
          </w:p>
        </w:tc>
      </w:tr>
      <w:tr w:rsidR="003E5BE3" w:rsidRPr="004962A5" w:rsidTr="0061115C">
        <w:trPr>
          <w:trHeight w:val="841"/>
        </w:trPr>
        <w:tc>
          <w:tcPr>
            <w:tcW w:w="2093" w:type="dxa"/>
          </w:tcPr>
          <w:p w:rsidR="003E5BE3" w:rsidRPr="0061115C" w:rsidRDefault="003E5BE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Вхождение в тему урока и создание условий для осознанного восприятия нового материала</w:t>
            </w:r>
          </w:p>
        </w:tc>
        <w:tc>
          <w:tcPr>
            <w:tcW w:w="1701" w:type="dxa"/>
          </w:tcPr>
          <w:p w:rsidR="003E5BE3" w:rsidRPr="0061115C" w:rsidRDefault="003E5BE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Грамматико-орфографическая работа</w:t>
            </w:r>
            <w:r w:rsidR="007555AF"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</w:t>
            </w:r>
          </w:p>
          <w:p w:rsidR="003E5BE3" w:rsidRPr="0061115C" w:rsidRDefault="003E5BE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30 из учебника.</w:t>
            </w: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r w:rsidR="0095201C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т, насколько хорошо усвоены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орфограммы</w:t>
            </w: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BE3" w:rsidRPr="0061115C" w:rsidRDefault="003E5BE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детей на глаголы</w:t>
            </w:r>
          </w:p>
        </w:tc>
        <w:tc>
          <w:tcPr>
            <w:tcW w:w="2693" w:type="dxa"/>
          </w:tcPr>
          <w:p w:rsidR="003E5BE3" w:rsidRPr="0061115C" w:rsidRDefault="003E5BE3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е.</w:t>
            </w:r>
          </w:p>
          <w:p w:rsidR="003E5BE3" w:rsidRPr="0061115C" w:rsidRDefault="003E5BE3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ют коллективно (те, которые выделены цветом): по цепочке называют вместе с проверочными словами</w:t>
            </w:r>
          </w:p>
          <w:p w:rsidR="003E5BE3" w:rsidRPr="0061115C" w:rsidRDefault="003E5BE3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BE3" w:rsidRPr="0061115C" w:rsidRDefault="003E5BE3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аруживают их в тексте, различают глаголы настоящего и прошедшего времени и над первыми надписывают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ящее по лицу и числу личное местоимение</w:t>
            </w:r>
          </w:p>
        </w:tc>
        <w:tc>
          <w:tcPr>
            <w:tcW w:w="2429" w:type="dxa"/>
            <w:gridSpan w:val="2"/>
          </w:tcPr>
          <w:p w:rsidR="003E5BE3" w:rsidRPr="0061115C" w:rsidRDefault="003E5BE3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Личностные:</w:t>
            </w:r>
          </w:p>
          <w:p w:rsidR="003E5BE3" w:rsidRPr="0061115C" w:rsidRDefault="003E5BE3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</w:t>
            </w: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ивание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яют уровень своих знаний, формируется стремление к познанию.</w:t>
            </w:r>
          </w:p>
          <w:p w:rsidR="003E5BE3" w:rsidRPr="0061115C" w:rsidRDefault="003E5BE3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3E5BE3" w:rsidRPr="0061115C" w:rsidRDefault="00406832" w:rsidP="004962A5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яют </w:t>
            </w:r>
            <w:r w:rsidR="003E5BE3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E5BE3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а</w:t>
            </w:r>
            <w:r w:rsidR="003E5BE3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вспоминают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лаголе</w:t>
            </w:r>
          </w:p>
        </w:tc>
      </w:tr>
      <w:tr w:rsidR="009C76EA" w:rsidRPr="004962A5" w:rsidTr="006435A2">
        <w:trPr>
          <w:trHeight w:val="132"/>
        </w:trPr>
        <w:tc>
          <w:tcPr>
            <w:tcW w:w="2093" w:type="dxa"/>
          </w:tcPr>
          <w:p w:rsidR="009C76EA" w:rsidRPr="0061115C" w:rsidRDefault="009C76E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теме урока</w:t>
            </w:r>
          </w:p>
        </w:tc>
        <w:tc>
          <w:tcPr>
            <w:tcW w:w="1701" w:type="dxa"/>
          </w:tcPr>
          <w:p w:rsidR="009C76EA" w:rsidRPr="0061115C" w:rsidRDefault="008124A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160F5F" w:rsidRPr="0061115C" w:rsidRDefault="00160F5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31</w:t>
            </w:r>
            <w:r w:rsidR="002802AE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учебника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FC7" w:rsidRPr="0061115C" w:rsidRDefault="00837FC7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6EA" w:rsidRPr="0061115C" w:rsidRDefault="000B2E0B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  <w:r w:rsidR="00421EE2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глаголы, </w:t>
            </w:r>
            <w:r w:rsidR="00FB5300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</w:t>
            </w:r>
            <w:r w:rsidR="00987721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300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ительные, имеют разные окончания в одних и </w:t>
            </w:r>
            <w:r w:rsidR="00FB5300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 же формах, поскольку относятся к разным</w:t>
            </w:r>
            <w:r w:rsidR="0024750F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300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нет-нет – не склонениям, но спряжениям.</w:t>
            </w:r>
          </w:p>
          <w:p w:rsidR="009C76EA" w:rsidRPr="0061115C" w:rsidRDefault="009C76E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5300" w:rsidRPr="0061115C" w:rsidRDefault="002802A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 повторение однородных членов</w:t>
            </w: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детей на то, что и у существительных, стоящих в предложении в одной и той же форме, и у глаголов, стоящих в одной и той же форме, могут быть разные окончания.</w:t>
            </w: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5C" w:rsidRDefault="0061115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2802AE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 к формулированию главного вывода</w:t>
            </w:r>
          </w:p>
          <w:p w:rsidR="00FB5300" w:rsidRPr="0061115C" w:rsidRDefault="00FB5300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6EA" w:rsidRPr="0061115C" w:rsidRDefault="009C76E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FB3" w:rsidRPr="0061115C" w:rsidRDefault="00145FB3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упражнение.</w:t>
            </w:r>
          </w:p>
          <w:p w:rsidR="00FB5300" w:rsidRPr="0061115C" w:rsidRDefault="00FB5300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однородные члены предложения: обнаруживают однородные сказуемые и однородные дополнения в обоих предложениях.</w:t>
            </w: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аются в том, что существительные в каждом предложении стоят в одном и том же падеже, и объясняют, почему же у них разные окончания: они относятся к разным склонениям.</w:t>
            </w: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300" w:rsidRPr="0061115C" w:rsidRDefault="00FB530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ют глаголы в каждом предложении,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ходят к выводу, что они тоже стоят в одной и той же форме, хотя окончания у них разные.</w:t>
            </w:r>
          </w:p>
          <w:p w:rsidR="00365B52" w:rsidRPr="0061115C" w:rsidRDefault="00FB530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вывод</w:t>
            </w:r>
          </w:p>
        </w:tc>
        <w:tc>
          <w:tcPr>
            <w:tcW w:w="2429" w:type="dxa"/>
            <w:gridSpan w:val="2"/>
          </w:tcPr>
          <w:p w:rsidR="009219F2" w:rsidRPr="0061115C" w:rsidRDefault="009219F2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редметные:</w:t>
            </w:r>
          </w:p>
          <w:p w:rsidR="00B12558" w:rsidRPr="0061115C" w:rsidRDefault="008C7A58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</w:t>
            </w:r>
            <w:r w:rsidR="00581D5C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днородные члены предложения</w:t>
            </w:r>
          </w:p>
          <w:p w:rsidR="008C7A58" w:rsidRPr="0061115C" w:rsidRDefault="008C7A58" w:rsidP="004962A5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FC" w:rsidRPr="0061115C" w:rsidRDefault="005648FC" w:rsidP="0061115C">
            <w:pPr>
              <w:ind w:right="-23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8C7A58" w:rsidRPr="0061115C" w:rsidRDefault="005648FC" w:rsidP="004962A5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существлять речевое взаимодействие</w:t>
            </w:r>
          </w:p>
          <w:p w:rsidR="008C7A58" w:rsidRPr="0061115C" w:rsidRDefault="008C7A58" w:rsidP="004962A5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A58" w:rsidRPr="0061115C" w:rsidRDefault="008C7A58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8C7A58" w:rsidRPr="0061115C" w:rsidRDefault="008C7A58" w:rsidP="004962A5">
            <w:pPr>
              <w:ind w:right="-89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формируют представление об общих закономерностях, связывающих глагол со словами других частей речи</w:t>
            </w:r>
          </w:p>
          <w:p w:rsidR="008C7A58" w:rsidRPr="0061115C" w:rsidRDefault="008C7A58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06832" w:rsidRPr="0061115C" w:rsidRDefault="00406832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406832" w:rsidRPr="0061115C" w:rsidRDefault="00406832" w:rsidP="004962A5">
            <w:pPr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анализировать, сопоставлять, делать выводы, ставить цели познавательной деятельности</w:t>
            </w:r>
          </w:p>
          <w:p w:rsidR="009C76EA" w:rsidRPr="0061115C" w:rsidRDefault="009C76E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D09" w:rsidRPr="004962A5" w:rsidTr="006435A2">
        <w:trPr>
          <w:gridAfter w:val="1"/>
          <w:wAfter w:w="6" w:type="dxa"/>
          <w:trHeight w:val="1749"/>
        </w:trPr>
        <w:tc>
          <w:tcPr>
            <w:tcW w:w="2093" w:type="dxa"/>
          </w:tcPr>
          <w:p w:rsidR="00B22D09" w:rsidRPr="0061115C" w:rsidRDefault="006B095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.  Физминутка</w:t>
            </w:r>
          </w:p>
        </w:tc>
        <w:tc>
          <w:tcPr>
            <w:tcW w:w="1701" w:type="dxa"/>
          </w:tcPr>
          <w:p w:rsidR="00360E23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Здоровьесбере</w:t>
            </w:r>
            <w:proofErr w:type="spellEnd"/>
            <w:r w:rsidR="00DA2E01"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гающая</w:t>
            </w:r>
            <w:proofErr w:type="spellEnd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873" w:rsidRPr="0061115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3827" w:type="dxa"/>
          </w:tcPr>
          <w:p w:rsidR="008835A0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Мы встаем.</w:t>
            </w:r>
          </w:p>
          <w:p w:rsidR="008835A0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Мы идем, идем, идем.</w:t>
            </w:r>
          </w:p>
          <w:p w:rsidR="008835A0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Мы потянемся немножко.</w:t>
            </w:r>
          </w:p>
          <w:p w:rsidR="008835A0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И похлопаем в ладошки.</w:t>
            </w:r>
          </w:p>
          <w:p w:rsidR="008835A0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Будем снова мы писать.</w:t>
            </w:r>
          </w:p>
          <w:p w:rsidR="006B095A" w:rsidRPr="0061115C" w:rsidRDefault="008835A0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И напишем все на пять</w:t>
            </w:r>
            <w:r w:rsidR="0061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5A0" w:rsidRPr="0061115C" w:rsidRDefault="008835A0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FF8" w:rsidRPr="0061115C" w:rsidRDefault="00845FF8" w:rsidP="00A8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чему так много глаголов в тексте </w:t>
            </w:r>
            <w:proofErr w:type="spellStart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119" w:type="dxa"/>
          </w:tcPr>
          <w:p w:rsidR="00845FF8" w:rsidRPr="0061115C" w:rsidRDefault="00845FF8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тывает стихотворение совместно с учащимися.</w:t>
            </w:r>
          </w:p>
          <w:p w:rsidR="00845FF8" w:rsidRPr="0061115C" w:rsidRDefault="00845FF8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E3D" w:rsidRPr="0061115C" w:rsidRDefault="00491E3D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3D" w:rsidRPr="0061115C" w:rsidRDefault="00491E3D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FF8" w:rsidRPr="0061115C" w:rsidRDefault="00845FF8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Задаёт вопросы</w:t>
            </w:r>
          </w:p>
          <w:p w:rsidR="00B22D09" w:rsidRPr="0061115C" w:rsidRDefault="00B22D0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5FF8" w:rsidRPr="0061115C" w:rsidRDefault="00845FF8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тывают стихотворение совместно с учителем, сопровождая его действиями.</w:t>
            </w:r>
          </w:p>
          <w:p w:rsidR="00845FF8" w:rsidRPr="0061115C" w:rsidRDefault="00845FF8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FF8" w:rsidRPr="0061115C" w:rsidRDefault="00491E3D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B22D09" w:rsidRPr="0061115C" w:rsidRDefault="00B22D09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87231E" w:rsidRPr="0061115C" w:rsidRDefault="00954B57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4B57" w:rsidRPr="0061115C" w:rsidRDefault="00954B57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интерес к русскому языку</w:t>
            </w:r>
          </w:p>
        </w:tc>
      </w:tr>
      <w:tr w:rsidR="00296183" w:rsidRPr="004962A5" w:rsidTr="006435A2">
        <w:trPr>
          <w:gridAfter w:val="1"/>
          <w:wAfter w:w="6" w:type="dxa"/>
          <w:trHeight w:val="286"/>
        </w:trPr>
        <w:tc>
          <w:tcPr>
            <w:tcW w:w="2093" w:type="dxa"/>
          </w:tcPr>
          <w:p w:rsidR="00296183" w:rsidRPr="0061115C" w:rsidRDefault="0029618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</w:p>
          <w:p w:rsidR="00075FF8" w:rsidRPr="0061115C" w:rsidRDefault="00075FF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FF8" w:rsidRPr="0061115C" w:rsidRDefault="00075FF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6183" w:rsidRPr="0061115C" w:rsidRDefault="00D3387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Этнокультурный модуль</w:t>
            </w:r>
          </w:p>
          <w:p w:rsidR="00360E23" w:rsidRPr="0061115C" w:rsidRDefault="00360E2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23" w:rsidRPr="0061115C" w:rsidRDefault="00360E2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23" w:rsidRPr="0061115C" w:rsidRDefault="00360E2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23" w:rsidRPr="0061115C" w:rsidRDefault="00360E2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6183" w:rsidRPr="0061115C" w:rsidRDefault="0049456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Показ презентации виртуальной экскурсии</w:t>
            </w:r>
            <w:r w:rsidR="002D045A"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15C">
              <w:rPr>
                <w:rFonts w:ascii="Times New Roman" w:hAnsi="Times New Roman" w:cs="Times New Roman"/>
                <w:iCs/>
                <w:sz w:val="28"/>
                <w:szCs w:val="28"/>
              </w:rPr>
              <w:t>«Вещи рассказывают о прошлом»</w:t>
            </w:r>
          </w:p>
        </w:tc>
        <w:tc>
          <w:tcPr>
            <w:tcW w:w="3119" w:type="dxa"/>
          </w:tcPr>
          <w:p w:rsidR="00296183" w:rsidRPr="0061115C" w:rsidRDefault="0049456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рганизует виртуальную экскурсию в виде показа презентации. Использует этнокультурный ресурс региона (исторические, памятники)</w:t>
            </w:r>
          </w:p>
        </w:tc>
        <w:tc>
          <w:tcPr>
            <w:tcW w:w="2693" w:type="dxa"/>
          </w:tcPr>
          <w:p w:rsidR="00296183" w:rsidRPr="0061115C" w:rsidRDefault="0049456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Знакомятся с презентацией, совершают виртуальную экскурсию</w:t>
            </w:r>
          </w:p>
        </w:tc>
        <w:tc>
          <w:tcPr>
            <w:tcW w:w="2423" w:type="dxa"/>
          </w:tcPr>
          <w:p w:rsidR="00296183" w:rsidRPr="0061115C" w:rsidRDefault="005106FF" w:rsidP="004962A5">
            <w:pPr>
              <w:ind w:right="-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106FF" w:rsidRPr="0061115C" w:rsidRDefault="00F663BF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е самоопределение, </w:t>
            </w:r>
            <w:r w:rsidR="005106FF" w:rsidRPr="0061115C">
              <w:rPr>
                <w:rFonts w:ascii="Times New Roman" w:eastAsia="Calibri" w:hAnsi="Times New Roman" w:cs="Times New Roman"/>
                <w:sz w:val="28"/>
                <w:szCs w:val="28"/>
              </w:rPr>
              <w:t>чувство сопричастности своей Родине и уважения к ней, патриотизм</w:t>
            </w:r>
          </w:p>
        </w:tc>
      </w:tr>
      <w:tr w:rsidR="00296183" w:rsidRPr="004962A5" w:rsidTr="00513AFF">
        <w:trPr>
          <w:gridAfter w:val="1"/>
          <w:wAfter w:w="6" w:type="dxa"/>
          <w:trHeight w:val="70"/>
        </w:trPr>
        <w:tc>
          <w:tcPr>
            <w:tcW w:w="2093" w:type="dxa"/>
          </w:tcPr>
          <w:p w:rsidR="00296183" w:rsidRPr="0061115C" w:rsidRDefault="0029618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E23" w:rsidRPr="0061115C" w:rsidRDefault="00B2423C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9ED" w:rsidRPr="0061115C">
              <w:rPr>
                <w:rFonts w:ascii="Times New Roman" w:hAnsi="Times New Roman" w:cs="Times New Roman"/>
                <w:sz w:val="28"/>
                <w:szCs w:val="28"/>
              </w:rPr>
              <w:t>сследовательск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8124AF" w:rsidRPr="0061115C">
              <w:rPr>
                <w:rFonts w:ascii="Times New Roman" w:hAnsi="Times New Roman" w:cs="Times New Roman"/>
                <w:sz w:val="28"/>
                <w:szCs w:val="28"/>
              </w:rPr>
              <w:t>деятельность;</w:t>
            </w:r>
          </w:p>
          <w:p w:rsidR="008124AF" w:rsidRPr="0061115C" w:rsidRDefault="008124A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тчет групп</w:t>
            </w:r>
          </w:p>
          <w:p w:rsidR="008124AF" w:rsidRPr="0061115C" w:rsidRDefault="008124A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3873" w:rsidRPr="0061115C" w:rsidRDefault="0049456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 предстоит в группах составить предложения с глаголами на </w:t>
            </w:r>
            <w:proofErr w:type="gramStart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proofErr w:type="gramEnd"/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из презентации информации. </w:t>
            </w:r>
          </w:p>
        </w:tc>
        <w:tc>
          <w:tcPr>
            <w:tcW w:w="3119" w:type="dxa"/>
          </w:tcPr>
          <w:p w:rsidR="002B1129" w:rsidRPr="0061115C" w:rsidRDefault="0049456A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рганизует работу в группах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личеству заданных объектов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873" w:rsidRPr="0061115C" w:rsidRDefault="00577F1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выполнение работы, 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т адресную помощь</w:t>
            </w:r>
            <w:r w:rsidR="00460E96" w:rsidRPr="00611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96183" w:rsidRPr="0061115C" w:rsidRDefault="00B2423C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</w:t>
            </w:r>
            <w:r w:rsidR="0049456A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 в группах.</w:t>
            </w:r>
          </w:p>
          <w:p w:rsidR="00BA13BE" w:rsidRPr="0061115C" w:rsidRDefault="00BA13BE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предложения на основе презентации.</w:t>
            </w:r>
          </w:p>
          <w:p w:rsidR="00F4404A" w:rsidRPr="0061115C" w:rsidRDefault="00F4404A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F1F" w:rsidRPr="0061115C" w:rsidRDefault="00577F1F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итывают </w:t>
            </w:r>
            <w:r w:rsidR="00460E96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писывают 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еся предложения.</w:t>
            </w:r>
          </w:p>
          <w:p w:rsidR="00D33873" w:rsidRPr="0061115C" w:rsidRDefault="00D33873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23C" w:rsidRPr="0061115C" w:rsidRDefault="00B2423C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Применяют имеющиеся знания в новой ситуации, связанной с реальной жизнью.</w:t>
            </w:r>
          </w:p>
          <w:p w:rsidR="00F4404A" w:rsidRPr="0061115C" w:rsidRDefault="00F4404A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73" w:rsidRPr="0061115C" w:rsidRDefault="004962A5" w:rsidP="004962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Участвуют в отчё</w:t>
            </w:r>
            <w:r w:rsidR="00B2423C" w:rsidRPr="0061115C">
              <w:rPr>
                <w:rFonts w:ascii="Times New Roman" w:hAnsi="Times New Roman" w:cs="Times New Roman"/>
                <w:sz w:val="28"/>
                <w:szCs w:val="28"/>
              </w:rPr>
              <w:t>те групп</w:t>
            </w:r>
          </w:p>
        </w:tc>
        <w:tc>
          <w:tcPr>
            <w:tcW w:w="2423" w:type="dxa"/>
          </w:tcPr>
          <w:p w:rsidR="00296183" w:rsidRPr="0061115C" w:rsidRDefault="005648FC" w:rsidP="0061115C">
            <w:pPr>
              <w:ind w:right="-23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5648FC" w:rsidRPr="0061115C" w:rsidRDefault="005648FC" w:rsidP="004962A5">
            <w:pPr>
              <w:ind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Calibri" w:hAnsi="Times New Roman" w:cs="Times New Roman"/>
                <w:sz w:val="28"/>
                <w:szCs w:val="28"/>
              </w:rPr>
              <w:t>действовать согласованно, находить общее решение</w:t>
            </w:r>
            <w:r w:rsidR="00B2423C" w:rsidRPr="0061115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48FC" w:rsidRPr="0061115C" w:rsidRDefault="005648FC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группе</w:t>
            </w:r>
          </w:p>
          <w:p w:rsidR="005648FC" w:rsidRPr="0061115C" w:rsidRDefault="005525DA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5525DA" w:rsidRPr="0061115C" w:rsidRDefault="005525DA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сследовательскую деятельность </w:t>
            </w:r>
          </w:p>
          <w:p w:rsidR="00F663BF" w:rsidRPr="0061115C" w:rsidRDefault="00F663BF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F663BF" w:rsidRPr="0061115C" w:rsidRDefault="00F663BF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высказывание предположения на основе наблюдений</w:t>
            </w:r>
          </w:p>
          <w:p w:rsidR="00F663BF" w:rsidRPr="0061115C" w:rsidRDefault="00F663BF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: </w:t>
            </w:r>
          </w:p>
          <w:p w:rsidR="00F663BF" w:rsidRPr="0061115C" w:rsidRDefault="00F663BF" w:rsidP="004962A5">
            <w:pPr>
              <w:ind w:right="-95"/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интереса </w:t>
            </w:r>
            <w:r w:rsidR="00B2423C"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к поиску ответа в ходе работы с </w:t>
            </w: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м материалом, извлечение информации из словарей </w:t>
            </w:r>
          </w:p>
        </w:tc>
      </w:tr>
      <w:tr w:rsidR="00296183" w:rsidRPr="004962A5" w:rsidTr="0082303E">
        <w:trPr>
          <w:gridAfter w:val="1"/>
          <w:wAfter w:w="6" w:type="dxa"/>
          <w:trHeight w:val="2249"/>
        </w:trPr>
        <w:tc>
          <w:tcPr>
            <w:tcW w:w="2093" w:type="dxa"/>
          </w:tcPr>
          <w:p w:rsidR="00296183" w:rsidRPr="0061115C" w:rsidRDefault="0029618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Подведение итогов,</w:t>
            </w:r>
          </w:p>
          <w:p w:rsidR="00296183" w:rsidRPr="0061115C" w:rsidRDefault="00F76272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1701" w:type="dxa"/>
          </w:tcPr>
          <w:p w:rsidR="00360E23" w:rsidRPr="0061115C" w:rsidRDefault="0023796D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:rsidR="00BA13BE" w:rsidRPr="0061115C" w:rsidRDefault="00BA13B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чем познакомились на уроке?</w:t>
            </w:r>
          </w:p>
          <w:p w:rsidR="00BA13BE" w:rsidRPr="0061115C" w:rsidRDefault="00BA13B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ового узнали?</w:t>
            </w:r>
          </w:p>
          <w:p w:rsidR="00BA13BE" w:rsidRPr="0061115C" w:rsidRDefault="00BA13B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у научились на уроке?</w:t>
            </w:r>
          </w:p>
          <w:p w:rsidR="00BA13BE" w:rsidRPr="0061115C" w:rsidRDefault="00BA13B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3BE" w:rsidRPr="0061115C" w:rsidRDefault="00BA13BE" w:rsidP="004962A5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 фразы:</w:t>
            </w:r>
          </w:p>
          <w:p w:rsidR="00BA13BE" w:rsidRPr="0061115C" w:rsidRDefault="00BA13BE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на уроке…</w:t>
            </w:r>
          </w:p>
          <w:p w:rsidR="00BA13BE" w:rsidRPr="0061115C" w:rsidRDefault="00BA13BE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ло интересно…</w:t>
            </w:r>
          </w:p>
          <w:p w:rsidR="00BA13BE" w:rsidRPr="0061115C" w:rsidRDefault="00BA13BE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испытал трудности</w:t>
            </w:r>
          </w:p>
          <w:p w:rsidR="00296183" w:rsidRPr="0061115C" w:rsidRDefault="00296183" w:rsidP="004962A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96183" w:rsidRPr="0061115C" w:rsidRDefault="00C348F4" w:rsidP="00A8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="00AB173D"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работы и рефлексию</w:t>
            </w:r>
          </w:p>
        </w:tc>
        <w:tc>
          <w:tcPr>
            <w:tcW w:w="2693" w:type="dxa"/>
          </w:tcPr>
          <w:p w:rsidR="00BA13BE" w:rsidRPr="0061115C" w:rsidRDefault="00BA13BE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т итоги.</w:t>
            </w:r>
          </w:p>
          <w:p w:rsidR="00805492" w:rsidRPr="0061115C" w:rsidRDefault="0080549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5492" w:rsidRPr="0061115C" w:rsidRDefault="0080549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5492" w:rsidRPr="0061115C" w:rsidRDefault="0080549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5492" w:rsidRPr="0061115C" w:rsidRDefault="00805492" w:rsidP="004962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6183" w:rsidRPr="0061115C" w:rsidRDefault="00075FF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ефлексию своей деятельности на уроке</w:t>
            </w:r>
          </w:p>
        </w:tc>
        <w:tc>
          <w:tcPr>
            <w:tcW w:w="2423" w:type="dxa"/>
          </w:tcPr>
          <w:p w:rsidR="00120BB6" w:rsidRPr="0061115C" w:rsidRDefault="00120BB6" w:rsidP="00496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120BB6" w:rsidRPr="0061115C" w:rsidRDefault="00120BB6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формулировани</w:t>
            </w:r>
            <w:r w:rsidR="009174F2" w:rsidRPr="0061115C">
              <w:rPr>
                <w:rFonts w:ascii="Times New Roman" w:hAnsi="Times New Roman" w:cs="Times New Roman"/>
                <w:sz w:val="28"/>
                <w:szCs w:val="28"/>
              </w:rPr>
              <w:t>е и аргументация своего мнения</w:t>
            </w:r>
          </w:p>
          <w:p w:rsidR="00120BB6" w:rsidRPr="0061115C" w:rsidRDefault="00120BB6" w:rsidP="00496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</w:p>
          <w:p w:rsidR="00296183" w:rsidRPr="0061115C" w:rsidRDefault="00120BB6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адекватное понимание причин успеха / неуспеха в учебной деятельности</w:t>
            </w:r>
          </w:p>
        </w:tc>
      </w:tr>
      <w:tr w:rsidR="00296183" w:rsidRPr="004962A5" w:rsidTr="008124AF">
        <w:trPr>
          <w:gridAfter w:val="1"/>
          <w:wAfter w:w="6" w:type="dxa"/>
          <w:trHeight w:val="970"/>
        </w:trPr>
        <w:tc>
          <w:tcPr>
            <w:tcW w:w="2093" w:type="dxa"/>
          </w:tcPr>
          <w:p w:rsidR="00296183" w:rsidRPr="0061115C" w:rsidRDefault="00296183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Домашнее задание</w:t>
            </w:r>
          </w:p>
        </w:tc>
        <w:tc>
          <w:tcPr>
            <w:tcW w:w="1701" w:type="dxa"/>
          </w:tcPr>
          <w:p w:rsidR="00360E23" w:rsidRPr="0061115C" w:rsidRDefault="008124A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3827" w:type="dxa"/>
          </w:tcPr>
          <w:p w:rsidR="00AF500F" w:rsidRPr="0061115C" w:rsidRDefault="00147CC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Рабочая тетр</w:t>
            </w:r>
            <w:r w:rsidR="007A4B68" w:rsidRPr="0061115C">
              <w:rPr>
                <w:rFonts w:ascii="Times New Roman" w:hAnsi="Times New Roman" w:cs="Times New Roman"/>
                <w:sz w:val="28"/>
                <w:szCs w:val="28"/>
              </w:rPr>
              <w:t>адь 1, упражнение 24 (с. 24–25)</w:t>
            </w:r>
          </w:p>
          <w:p w:rsidR="006604D8" w:rsidRPr="0061115C" w:rsidRDefault="006604D8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составить объект виртуальной экскурсии </w:t>
            </w:r>
            <w:r w:rsidRPr="0061115C">
              <w:rPr>
                <w:rFonts w:ascii="Times New Roman" w:hAnsi="Times New Roman" w:cs="Times New Roman"/>
                <w:iCs/>
                <w:sz w:val="28"/>
                <w:szCs w:val="28"/>
              </w:rPr>
              <w:t>«Вещи рассказывают о прошлом» для пополнения презентации</w:t>
            </w:r>
          </w:p>
        </w:tc>
        <w:tc>
          <w:tcPr>
            <w:tcW w:w="3119" w:type="dxa"/>
          </w:tcPr>
          <w:p w:rsidR="00296183" w:rsidRPr="0061115C" w:rsidRDefault="00160F5F" w:rsidP="0049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Проводит инструктаж по выполнению домашнего задания</w:t>
            </w:r>
          </w:p>
        </w:tc>
        <w:tc>
          <w:tcPr>
            <w:tcW w:w="2693" w:type="dxa"/>
          </w:tcPr>
          <w:p w:rsidR="00296183" w:rsidRPr="0061115C" w:rsidRDefault="00365B52" w:rsidP="00A85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задани</w:t>
            </w:r>
            <w:r w:rsidR="008B2C47"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1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3" w:type="dxa"/>
          </w:tcPr>
          <w:p w:rsidR="001F3684" w:rsidRPr="0061115C" w:rsidRDefault="001F3684" w:rsidP="00496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="005525DA" w:rsidRPr="00611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525DA" w:rsidRPr="0061115C" w:rsidRDefault="005525DA" w:rsidP="00496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15C">
              <w:rPr>
                <w:rFonts w:ascii="Times New Roman" w:hAnsi="Times New Roman" w:cs="Times New Roman"/>
                <w:sz w:val="28"/>
                <w:szCs w:val="28"/>
              </w:rPr>
              <w:t>планирование самостоятельного выполнения заданий</w:t>
            </w:r>
          </w:p>
        </w:tc>
      </w:tr>
    </w:tbl>
    <w:p w:rsidR="0011355A" w:rsidRPr="004E57DB" w:rsidRDefault="0011355A" w:rsidP="00031C13">
      <w:pPr>
        <w:rPr>
          <w:rFonts w:ascii="Times New Roman" w:hAnsi="Times New Roman" w:cs="Times New Roman"/>
          <w:sz w:val="24"/>
          <w:szCs w:val="24"/>
        </w:rPr>
      </w:pPr>
    </w:p>
    <w:sectPr w:rsidR="0011355A" w:rsidRPr="004E57DB" w:rsidSect="00360E2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F80"/>
    <w:multiLevelType w:val="hybridMultilevel"/>
    <w:tmpl w:val="913A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FE1"/>
    <w:multiLevelType w:val="hybridMultilevel"/>
    <w:tmpl w:val="9AD4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340C"/>
    <w:multiLevelType w:val="multilevel"/>
    <w:tmpl w:val="FD0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B2C59"/>
    <w:multiLevelType w:val="hybridMultilevel"/>
    <w:tmpl w:val="28DE2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16DC"/>
    <w:multiLevelType w:val="multilevel"/>
    <w:tmpl w:val="4EE2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50C96"/>
    <w:multiLevelType w:val="multilevel"/>
    <w:tmpl w:val="0CF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19E"/>
    <w:multiLevelType w:val="hybridMultilevel"/>
    <w:tmpl w:val="AB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423E"/>
    <w:multiLevelType w:val="hybridMultilevel"/>
    <w:tmpl w:val="53123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F6692"/>
    <w:multiLevelType w:val="multilevel"/>
    <w:tmpl w:val="757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26D32"/>
    <w:multiLevelType w:val="hybridMultilevel"/>
    <w:tmpl w:val="8716C6A6"/>
    <w:lvl w:ilvl="0" w:tplc="8E4800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C7838"/>
    <w:multiLevelType w:val="multilevel"/>
    <w:tmpl w:val="BB0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D6238"/>
    <w:multiLevelType w:val="hybridMultilevel"/>
    <w:tmpl w:val="350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62C43"/>
    <w:multiLevelType w:val="multilevel"/>
    <w:tmpl w:val="A202B5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821C2"/>
    <w:multiLevelType w:val="hybridMultilevel"/>
    <w:tmpl w:val="DFB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D49B0"/>
    <w:multiLevelType w:val="multilevel"/>
    <w:tmpl w:val="363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A62F6"/>
    <w:multiLevelType w:val="hybridMultilevel"/>
    <w:tmpl w:val="9BC6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43DC0"/>
    <w:multiLevelType w:val="hybridMultilevel"/>
    <w:tmpl w:val="432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C6D"/>
    <w:rsid w:val="00014795"/>
    <w:rsid w:val="000153E4"/>
    <w:rsid w:val="00031C13"/>
    <w:rsid w:val="00075FF8"/>
    <w:rsid w:val="000B2E0B"/>
    <w:rsid w:val="000B4528"/>
    <w:rsid w:val="000C3E18"/>
    <w:rsid w:val="000E6944"/>
    <w:rsid w:val="0011355A"/>
    <w:rsid w:val="00120BB6"/>
    <w:rsid w:val="001275E1"/>
    <w:rsid w:val="001326D2"/>
    <w:rsid w:val="00134FF7"/>
    <w:rsid w:val="00145FB3"/>
    <w:rsid w:val="00147CC8"/>
    <w:rsid w:val="00160F5F"/>
    <w:rsid w:val="00181372"/>
    <w:rsid w:val="001870E0"/>
    <w:rsid w:val="00191CA9"/>
    <w:rsid w:val="001A5409"/>
    <w:rsid w:val="001E09BC"/>
    <w:rsid w:val="001F3684"/>
    <w:rsid w:val="00214711"/>
    <w:rsid w:val="002228D5"/>
    <w:rsid w:val="0023796D"/>
    <w:rsid w:val="00237B20"/>
    <w:rsid w:val="00243E4E"/>
    <w:rsid w:val="002471D3"/>
    <w:rsid w:val="0024750F"/>
    <w:rsid w:val="002802AE"/>
    <w:rsid w:val="00296183"/>
    <w:rsid w:val="00296C8F"/>
    <w:rsid w:val="002A225B"/>
    <w:rsid w:val="002B1129"/>
    <w:rsid w:val="002D045A"/>
    <w:rsid w:val="002D274E"/>
    <w:rsid w:val="002D34D1"/>
    <w:rsid w:val="002E1198"/>
    <w:rsid w:val="002E1C3A"/>
    <w:rsid w:val="002E5763"/>
    <w:rsid w:val="00324B61"/>
    <w:rsid w:val="00351CD1"/>
    <w:rsid w:val="00360E23"/>
    <w:rsid w:val="00365B52"/>
    <w:rsid w:val="00374EE4"/>
    <w:rsid w:val="003823AB"/>
    <w:rsid w:val="003926B2"/>
    <w:rsid w:val="003A0BB9"/>
    <w:rsid w:val="003A3698"/>
    <w:rsid w:val="003B2791"/>
    <w:rsid w:val="003D3D7F"/>
    <w:rsid w:val="003D55E8"/>
    <w:rsid w:val="003E5BE3"/>
    <w:rsid w:val="00406832"/>
    <w:rsid w:val="00421EE2"/>
    <w:rsid w:val="00425DF5"/>
    <w:rsid w:val="00431AB7"/>
    <w:rsid w:val="00442242"/>
    <w:rsid w:val="00446286"/>
    <w:rsid w:val="004563F5"/>
    <w:rsid w:val="00460E96"/>
    <w:rsid w:val="00474A25"/>
    <w:rsid w:val="00487184"/>
    <w:rsid w:val="00491E3D"/>
    <w:rsid w:val="00492B1B"/>
    <w:rsid w:val="0049456A"/>
    <w:rsid w:val="004962A5"/>
    <w:rsid w:val="004A201D"/>
    <w:rsid w:val="004A58B8"/>
    <w:rsid w:val="004B0D6C"/>
    <w:rsid w:val="004B46CD"/>
    <w:rsid w:val="004B782F"/>
    <w:rsid w:val="004C1233"/>
    <w:rsid w:val="004E16D7"/>
    <w:rsid w:val="004E57DB"/>
    <w:rsid w:val="004F5A85"/>
    <w:rsid w:val="00500283"/>
    <w:rsid w:val="005106FF"/>
    <w:rsid w:val="00513AFF"/>
    <w:rsid w:val="00515512"/>
    <w:rsid w:val="005516C5"/>
    <w:rsid w:val="005525DA"/>
    <w:rsid w:val="005648FC"/>
    <w:rsid w:val="00577F1F"/>
    <w:rsid w:val="00581D5C"/>
    <w:rsid w:val="00594C6D"/>
    <w:rsid w:val="005A60E4"/>
    <w:rsid w:val="005B0EEE"/>
    <w:rsid w:val="005E5805"/>
    <w:rsid w:val="00610919"/>
    <w:rsid w:val="0061115C"/>
    <w:rsid w:val="00615738"/>
    <w:rsid w:val="006435A2"/>
    <w:rsid w:val="0064575A"/>
    <w:rsid w:val="0065204B"/>
    <w:rsid w:val="006604D8"/>
    <w:rsid w:val="0066351F"/>
    <w:rsid w:val="006B095A"/>
    <w:rsid w:val="006B56A1"/>
    <w:rsid w:val="006D09ED"/>
    <w:rsid w:val="006E2D86"/>
    <w:rsid w:val="006E5100"/>
    <w:rsid w:val="006F0253"/>
    <w:rsid w:val="006F3F5D"/>
    <w:rsid w:val="007038E5"/>
    <w:rsid w:val="00713677"/>
    <w:rsid w:val="007555AF"/>
    <w:rsid w:val="00783012"/>
    <w:rsid w:val="00795CE5"/>
    <w:rsid w:val="007A4B68"/>
    <w:rsid w:val="007A7E75"/>
    <w:rsid w:val="007C3D26"/>
    <w:rsid w:val="007E27AD"/>
    <w:rsid w:val="007F5FF1"/>
    <w:rsid w:val="00805492"/>
    <w:rsid w:val="008124AF"/>
    <w:rsid w:val="00815C37"/>
    <w:rsid w:val="0082303E"/>
    <w:rsid w:val="008359A7"/>
    <w:rsid w:val="00837FC7"/>
    <w:rsid w:val="00845FF8"/>
    <w:rsid w:val="008501EC"/>
    <w:rsid w:val="00853B73"/>
    <w:rsid w:val="008618F7"/>
    <w:rsid w:val="00864D5E"/>
    <w:rsid w:val="0087231E"/>
    <w:rsid w:val="00873FA9"/>
    <w:rsid w:val="008835A0"/>
    <w:rsid w:val="00883788"/>
    <w:rsid w:val="008B2C47"/>
    <w:rsid w:val="008C7A58"/>
    <w:rsid w:val="008D7820"/>
    <w:rsid w:val="008F1ED1"/>
    <w:rsid w:val="008F79FD"/>
    <w:rsid w:val="00907261"/>
    <w:rsid w:val="00911F95"/>
    <w:rsid w:val="009174F2"/>
    <w:rsid w:val="00917ED4"/>
    <w:rsid w:val="009205C4"/>
    <w:rsid w:val="009219F2"/>
    <w:rsid w:val="00940F34"/>
    <w:rsid w:val="0095201C"/>
    <w:rsid w:val="00954B57"/>
    <w:rsid w:val="0097355E"/>
    <w:rsid w:val="0098181D"/>
    <w:rsid w:val="00987721"/>
    <w:rsid w:val="009C76EA"/>
    <w:rsid w:val="00A177C7"/>
    <w:rsid w:val="00A26EA3"/>
    <w:rsid w:val="00A51471"/>
    <w:rsid w:val="00A700AA"/>
    <w:rsid w:val="00A858D4"/>
    <w:rsid w:val="00A92BD1"/>
    <w:rsid w:val="00A93D1F"/>
    <w:rsid w:val="00AB173D"/>
    <w:rsid w:val="00AC0489"/>
    <w:rsid w:val="00AC21C4"/>
    <w:rsid w:val="00AC6E3A"/>
    <w:rsid w:val="00AE40C3"/>
    <w:rsid w:val="00AE5680"/>
    <w:rsid w:val="00AF2647"/>
    <w:rsid w:val="00AF500F"/>
    <w:rsid w:val="00AF784F"/>
    <w:rsid w:val="00B12558"/>
    <w:rsid w:val="00B12C05"/>
    <w:rsid w:val="00B15787"/>
    <w:rsid w:val="00B159A1"/>
    <w:rsid w:val="00B165EF"/>
    <w:rsid w:val="00B22D09"/>
    <w:rsid w:val="00B2423C"/>
    <w:rsid w:val="00B45507"/>
    <w:rsid w:val="00B471FC"/>
    <w:rsid w:val="00B631FB"/>
    <w:rsid w:val="00BA13BE"/>
    <w:rsid w:val="00BC3791"/>
    <w:rsid w:val="00BD2728"/>
    <w:rsid w:val="00BE64CF"/>
    <w:rsid w:val="00BF2911"/>
    <w:rsid w:val="00C24D37"/>
    <w:rsid w:val="00C348F4"/>
    <w:rsid w:val="00C4022E"/>
    <w:rsid w:val="00C57852"/>
    <w:rsid w:val="00C605AD"/>
    <w:rsid w:val="00C72B4E"/>
    <w:rsid w:val="00C85341"/>
    <w:rsid w:val="00CA02F3"/>
    <w:rsid w:val="00CA244B"/>
    <w:rsid w:val="00CC204B"/>
    <w:rsid w:val="00CE719C"/>
    <w:rsid w:val="00CF2D0A"/>
    <w:rsid w:val="00CF3366"/>
    <w:rsid w:val="00CF461E"/>
    <w:rsid w:val="00D05745"/>
    <w:rsid w:val="00D2756A"/>
    <w:rsid w:val="00D33873"/>
    <w:rsid w:val="00D37DB3"/>
    <w:rsid w:val="00D50D4E"/>
    <w:rsid w:val="00D54B56"/>
    <w:rsid w:val="00DA03D3"/>
    <w:rsid w:val="00DA2E01"/>
    <w:rsid w:val="00DA7CDA"/>
    <w:rsid w:val="00DB2BDC"/>
    <w:rsid w:val="00DC5D17"/>
    <w:rsid w:val="00DD5AD8"/>
    <w:rsid w:val="00DF10FB"/>
    <w:rsid w:val="00E0695B"/>
    <w:rsid w:val="00E06EBD"/>
    <w:rsid w:val="00E30088"/>
    <w:rsid w:val="00E342EE"/>
    <w:rsid w:val="00E55283"/>
    <w:rsid w:val="00E85F68"/>
    <w:rsid w:val="00EC3DB6"/>
    <w:rsid w:val="00EE0C56"/>
    <w:rsid w:val="00F16EC8"/>
    <w:rsid w:val="00F30E31"/>
    <w:rsid w:val="00F40DCE"/>
    <w:rsid w:val="00F4404A"/>
    <w:rsid w:val="00F65AD9"/>
    <w:rsid w:val="00F663BF"/>
    <w:rsid w:val="00F76272"/>
    <w:rsid w:val="00FA6F48"/>
    <w:rsid w:val="00FB5300"/>
    <w:rsid w:val="00FD1DE1"/>
    <w:rsid w:val="00FD31FF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46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407B-A9C5-491A-A51A-C41B688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6</cp:revision>
  <dcterms:created xsi:type="dcterms:W3CDTF">2017-06-28T15:40:00Z</dcterms:created>
  <dcterms:modified xsi:type="dcterms:W3CDTF">2018-04-06T17:46:00Z</dcterms:modified>
</cp:coreProperties>
</file>